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:rsidR="001F0FFE" w:rsidRPr="0037361F" w:rsidRDefault="001F0FFE" w:rsidP="0037361F">
      <w:pPr>
        <w:jc w:val="center"/>
        <w:rPr>
          <w:color w:val="00B0F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NASA Astronomy Picture of the Day Mobile Application</w:t>
      </w: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3D4" w:rsidRDefault="00BB33D4" w:rsidP="001F0FFE">
          <w:pPr>
            <w:pStyle w:val="TOCHeading"/>
          </w:pPr>
          <w:r>
            <w:t>Contents</w:t>
          </w:r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3539D4">
            <w:fldChar w:fldCharType="begin"/>
          </w:r>
          <w:r w:rsidR="00BB33D4">
            <w:instrText xml:space="preserve"> TOC \o "1-3" \h \z \u </w:instrText>
          </w:r>
          <w:r w:rsidRPr="003539D4">
            <w:fldChar w:fldCharType="separate"/>
          </w:r>
          <w:hyperlink w:anchor="_Toc466572390" w:history="1">
            <w:r w:rsidR="0037361F" w:rsidRPr="00993C95">
              <w:rPr>
                <w:rStyle w:val="Hyperlink"/>
                <w:noProof/>
              </w:rPr>
              <w:t>Introduction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1" w:history="1">
            <w:r w:rsidR="0037361F" w:rsidRPr="00993C95">
              <w:rPr>
                <w:rStyle w:val="Hyperlink"/>
                <w:noProof/>
              </w:rPr>
              <w:t>Marks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2" w:history="1">
            <w:r w:rsidR="0037361F" w:rsidRPr="00993C95">
              <w:rPr>
                <w:rStyle w:val="Hyperlink"/>
                <w:noProof/>
              </w:rPr>
              <w:t>Creation of the Ionic App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3" w:history="1">
            <w:r w:rsidR="0037361F" w:rsidRPr="00993C95">
              <w:rPr>
                <w:rStyle w:val="Hyperlink"/>
                <w:noProof/>
              </w:rPr>
              <w:t>Submission of the Ionic App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4" w:history="1">
            <w:r w:rsidR="0037361F" w:rsidRPr="00993C95">
              <w:rPr>
                <w:rStyle w:val="Hyperlink"/>
                <w:noProof/>
              </w:rPr>
              <w:t>Teams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5" w:history="1">
            <w:r w:rsidR="0037361F" w:rsidRPr="00993C95">
              <w:rPr>
                <w:rStyle w:val="Hyperlink"/>
                <w:noProof/>
              </w:rPr>
              <w:t>App Structure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6" w:history="1">
            <w:r w:rsidR="0037361F" w:rsidRPr="00993C95">
              <w:rPr>
                <w:rStyle w:val="Hyperlink"/>
                <w:noProof/>
              </w:rPr>
              <w:t>Technical Details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1F" w:rsidRDefault="003539D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6572397" w:history="1">
            <w:r w:rsidR="0037361F" w:rsidRPr="00993C95">
              <w:rPr>
                <w:rStyle w:val="Hyperlink"/>
                <w:noProof/>
              </w:rPr>
              <w:t>Application in action</w:t>
            </w:r>
            <w:r w:rsidR="003736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61F">
              <w:rPr>
                <w:noProof/>
                <w:webHidden/>
              </w:rPr>
              <w:instrText xml:space="preserve"> PAGEREF _Toc4665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6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D4" w:rsidRDefault="003539D4">
          <w:r>
            <w:rPr>
              <w:b/>
              <w:bCs/>
              <w:noProof/>
            </w:rPr>
            <w:fldChar w:fldCharType="end"/>
          </w:r>
        </w:p>
      </w:sdtContent>
    </w:sdt>
    <w:p w:rsidR="00BB33D4" w:rsidRDefault="00BB33D4">
      <w:pPr>
        <w:rPr>
          <w:b/>
        </w:rPr>
      </w:pPr>
    </w:p>
    <w:p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4B6D4C" w:rsidRDefault="004B6D4C" w:rsidP="004B6D4C">
      <w:pPr>
        <w:pStyle w:val="Heading3"/>
        <w:ind w:right="-483"/>
      </w:pPr>
      <w:bookmarkStart w:id="0" w:name="_Toc466572390"/>
      <w:r>
        <w:rPr>
          <w:b/>
        </w:rPr>
        <w:lastRenderedPageBreak/>
        <w:t>Introduction</w:t>
      </w:r>
      <w:bookmarkEnd w:id="0"/>
    </w:p>
    <w:p w:rsidR="004B6D4C" w:rsidRDefault="004B6D4C" w:rsidP="004C3971">
      <w:r>
        <w:t xml:space="preserve">Each day NASA releases an </w:t>
      </w:r>
      <w:hyperlink r:id="rId8" w:anchor="apod" w:history="1">
        <w:r w:rsidRPr="004B6D4C">
          <w:rPr>
            <w:rStyle w:val="Hyperlink"/>
          </w:rPr>
          <w:t>Astronomy Picture of the Day</w:t>
        </w:r>
      </w:hyperlink>
      <w:r>
        <w:t>. This picture can be accessed as described in the above link.</w:t>
      </w:r>
    </w:p>
    <w:p w:rsidR="0037361F" w:rsidRDefault="0037361F" w:rsidP="004C3971"/>
    <w:p w:rsidR="0037361F" w:rsidRDefault="0037361F" w:rsidP="004C3971">
      <w:r>
        <w:t xml:space="preserve">You will need an API key to access the Picture of the Day JSON feed, this can be obtained at the following address: </w:t>
      </w:r>
    </w:p>
    <w:p w:rsidR="0037361F" w:rsidRDefault="003539D4" w:rsidP="004C3971">
      <w:hyperlink r:id="rId9" w:anchor="apply-for-an-api-key" w:history="1">
        <w:r w:rsidR="0037361F" w:rsidRPr="005D1C05">
          <w:rPr>
            <w:rStyle w:val="Hyperlink"/>
          </w:rPr>
          <w:t>https://api.nasa.gov/index.html#apply-for-an-api-key</w:t>
        </w:r>
      </w:hyperlink>
    </w:p>
    <w:p w:rsidR="0037361F" w:rsidRDefault="0037361F" w:rsidP="004C3971"/>
    <w:p w:rsidR="004B6D4C" w:rsidRDefault="004B6D4C" w:rsidP="004C3971"/>
    <w:p w:rsidR="004B6D4C" w:rsidRDefault="004B6D4C" w:rsidP="004C3971">
      <w:r>
        <w:t>You are required</w:t>
      </w:r>
      <w:r w:rsidR="00C27265">
        <w:t xml:space="preserve"> work in teams (described below)</w:t>
      </w:r>
      <w:r>
        <w:t xml:space="preserve"> to write an Ionic application that connects to the website and downloads the picture for one of the following options:</w:t>
      </w:r>
    </w:p>
    <w:p w:rsidR="004B6D4C" w:rsidRDefault="00E05BFC" w:rsidP="004B6D4C">
      <w:pPr>
        <w:pStyle w:val="ListParagraph"/>
        <w:numPr>
          <w:ilvl w:val="0"/>
          <w:numId w:val="7"/>
        </w:numPr>
      </w:pPr>
      <w:r>
        <w:t>Today</w:t>
      </w:r>
    </w:p>
    <w:p w:rsidR="004B6D4C" w:rsidRDefault="004B6D4C" w:rsidP="004B6D4C">
      <w:pPr>
        <w:pStyle w:val="ListParagraph"/>
        <w:numPr>
          <w:ilvl w:val="0"/>
          <w:numId w:val="7"/>
        </w:numPr>
      </w:pPr>
      <w:r>
        <w:t xml:space="preserve">The previous seven </w:t>
      </w:r>
      <w:r w:rsidR="00E05BFC">
        <w:t>days</w:t>
      </w:r>
    </w:p>
    <w:p w:rsidR="004B6D4C" w:rsidRDefault="004B6D4C" w:rsidP="004B6D4C">
      <w:pPr>
        <w:pStyle w:val="ListParagraph"/>
        <w:numPr>
          <w:ilvl w:val="0"/>
          <w:numId w:val="7"/>
        </w:numPr>
      </w:pPr>
      <w:r>
        <w:t>The previous fourteen day</w:t>
      </w:r>
    </w:p>
    <w:p w:rsidR="005C6E49" w:rsidRDefault="005C6E49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Pr="009817B4" w:rsidRDefault="001F0FFE" w:rsidP="001F0FFE">
      <w:pPr>
        <w:pStyle w:val="Heading3"/>
        <w:rPr>
          <w:b/>
        </w:rPr>
      </w:pPr>
      <w:bookmarkStart w:id="1" w:name="_Toc466572391"/>
      <w:r>
        <w:rPr>
          <w:b/>
        </w:rPr>
        <w:t>Marks</w:t>
      </w:r>
      <w:bookmarkEnd w:id="1"/>
    </w:p>
    <w:p w:rsidR="00C27265" w:rsidRDefault="001F0FFE" w:rsidP="001F0FFE">
      <w:r>
        <w:t>This assignment is worth 20% of</w:t>
      </w:r>
      <w:r w:rsidR="00C927A7">
        <w:t xml:space="preserve"> the</w:t>
      </w:r>
      <w:r>
        <w:t xml:space="preserve"> marks for the module.</w:t>
      </w:r>
    </w:p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1F0FFE" w:rsidRDefault="001F0FFE" w:rsidP="001F0FFE"/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9817B4" w:rsidRPr="009817B4" w:rsidRDefault="009817B4" w:rsidP="009817B4">
      <w:pPr>
        <w:pStyle w:val="Heading3"/>
        <w:rPr>
          <w:b/>
        </w:rPr>
      </w:pPr>
      <w:bookmarkStart w:id="2" w:name="_Toc466572392"/>
      <w:r w:rsidRPr="009817B4">
        <w:rPr>
          <w:b/>
        </w:rPr>
        <w:t xml:space="preserve">Creation of </w:t>
      </w:r>
      <w:r w:rsidR="00C27265">
        <w:rPr>
          <w:b/>
        </w:rPr>
        <w:t xml:space="preserve">the </w:t>
      </w:r>
      <w:r w:rsidRPr="009817B4">
        <w:rPr>
          <w:b/>
        </w:rPr>
        <w:t>Ionic App</w:t>
      </w:r>
      <w:bookmarkEnd w:id="2"/>
    </w:p>
    <w:p w:rsidR="005C6E49" w:rsidRDefault="005C6E49" w:rsidP="005C6E49">
      <w:r>
        <w:t xml:space="preserve">The </w:t>
      </w:r>
      <w:r w:rsidR="009817B4">
        <w:t>application should be created as follows:</w:t>
      </w:r>
    </w:p>
    <w:p w:rsidR="009817B4" w:rsidRPr="009817B4" w:rsidRDefault="009817B4" w:rsidP="009817B4">
      <w:pPr>
        <w:pStyle w:val="ListParagraph"/>
        <w:numPr>
          <w:ilvl w:val="0"/>
          <w:numId w:val="8"/>
        </w:numPr>
        <w:rPr>
          <w:rFonts w:ascii="Consolas" w:hAnsi="Consolas" w:cs="Consolas"/>
          <w:color w:val="0070C0"/>
        </w:rPr>
      </w:pPr>
      <w:r>
        <w:rPr>
          <w:rFonts w:ascii="Consolas" w:hAnsi="Consolas" w:cs="Consolas"/>
          <w:color w:val="0070C0"/>
        </w:rPr>
        <w:t>i</w:t>
      </w:r>
      <w:r w:rsidRPr="009817B4">
        <w:rPr>
          <w:rFonts w:ascii="Consolas" w:hAnsi="Consolas" w:cs="Consolas"/>
          <w:color w:val="0070C0"/>
        </w:rPr>
        <w:t>onic start GXXXXXXX</w:t>
      </w:r>
      <w:r w:rsidR="00C27265">
        <w:rPr>
          <w:rFonts w:ascii="Consolas" w:hAnsi="Consolas" w:cs="Consolas"/>
          <w:color w:val="0070C0"/>
        </w:rPr>
        <w:t>1_GXXXXXXX2</w:t>
      </w:r>
      <w:r w:rsidRPr="009817B4">
        <w:rPr>
          <w:rFonts w:ascii="Consolas" w:hAnsi="Consolas" w:cs="Consolas"/>
          <w:color w:val="0070C0"/>
        </w:rPr>
        <w:t xml:space="preserve"> blank</w:t>
      </w:r>
    </w:p>
    <w:p w:rsidR="009817B4" w:rsidRDefault="009817B4" w:rsidP="009817B4">
      <w:r>
        <w:t>Where GXXXXXXX</w:t>
      </w:r>
      <w:r w:rsidR="00C27265">
        <w:t>1</w:t>
      </w:r>
      <w:r>
        <w:t xml:space="preserve"> is your student number</w:t>
      </w:r>
      <w:r w:rsidR="00C27265">
        <w:t xml:space="preserve"> of the first student in the team,</w:t>
      </w:r>
    </w:p>
    <w:p w:rsidR="00C27265" w:rsidRDefault="00C27265" w:rsidP="009817B4">
      <w:r>
        <w:t>and GXXXXXXX2 is the student number of the second student in the team etc.</w:t>
      </w:r>
    </w:p>
    <w:p w:rsidR="001F0FFE" w:rsidRPr="001F0FFE" w:rsidRDefault="001F0FFE" w:rsidP="001F0FFE"/>
    <w:p w:rsidR="001F0FFE" w:rsidRDefault="001F0FFE" w:rsidP="001F0FFE">
      <w:pPr>
        <w:pStyle w:val="Heading3"/>
        <w:rPr>
          <w:b/>
        </w:rPr>
      </w:pPr>
    </w:p>
    <w:p w:rsidR="001F0FFE" w:rsidRDefault="001F0FFE" w:rsidP="001F0FFE"/>
    <w:p w:rsidR="001F0FFE" w:rsidRPr="001F0FFE" w:rsidRDefault="001F0FFE" w:rsidP="001F0FFE"/>
    <w:p w:rsidR="001F0FFE" w:rsidRDefault="001F0FFE" w:rsidP="001F0FFE">
      <w:pPr>
        <w:pStyle w:val="Heading3"/>
        <w:rPr>
          <w:b/>
        </w:rPr>
      </w:pPr>
    </w:p>
    <w:p w:rsidR="00C27265" w:rsidRDefault="00C27265" w:rsidP="00C27265">
      <w:pPr>
        <w:pStyle w:val="Heading3"/>
        <w:rPr>
          <w:b/>
        </w:rPr>
      </w:pPr>
      <w:bookmarkStart w:id="3" w:name="_Toc466572393"/>
      <w:r>
        <w:rPr>
          <w:b/>
        </w:rPr>
        <w:t>Submission</w:t>
      </w:r>
      <w:r w:rsidRPr="009817B4">
        <w:rPr>
          <w:b/>
        </w:rPr>
        <w:t xml:space="preserve"> of </w:t>
      </w:r>
      <w:r>
        <w:rPr>
          <w:b/>
        </w:rPr>
        <w:t xml:space="preserve">the </w:t>
      </w:r>
      <w:r w:rsidRPr="009817B4">
        <w:rPr>
          <w:b/>
        </w:rPr>
        <w:t>Ionic App</w:t>
      </w:r>
      <w:bookmarkEnd w:id="3"/>
    </w:p>
    <w:p w:rsidR="00C27265" w:rsidRPr="00C27265" w:rsidRDefault="00C27265" w:rsidP="00C27265">
      <w:r>
        <w:t xml:space="preserve">The zipped Ionic application (with the filename as described above) should be uploaded to the Assignment 1 section of Moodle no later than 9:00am on </w:t>
      </w:r>
      <w:r w:rsidRPr="00C27265">
        <w:rPr>
          <w:b/>
        </w:rPr>
        <w:t>Friday December 2</w:t>
      </w:r>
      <w:r w:rsidRPr="00C27265">
        <w:rPr>
          <w:b/>
          <w:vertAlign w:val="superscript"/>
        </w:rPr>
        <w:t>nd</w:t>
      </w:r>
      <w:r w:rsidRPr="00C27265">
        <w:rPr>
          <w:b/>
        </w:rPr>
        <w:t xml:space="preserve"> 2016</w:t>
      </w:r>
      <w:r>
        <w:t>.</w:t>
      </w:r>
    </w:p>
    <w:p w:rsidR="00C27265" w:rsidRPr="00C27265" w:rsidRDefault="00C27265" w:rsidP="00C27265"/>
    <w:p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800A03" w:rsidRDefault="00800A03" w:rsidP="00800A03">
      <w:pPr>
        <w:pStyle w:val="Heading3"/>
        <w:rPr>
          <w:b/>
        </w:rPr>
      </w:pPr>
      <w:bookmarkStart w:id="4" w:name="_Toc466572394"/>
      <w:r>
        <w:rPr>
          <w:b/>
        </w:rPr>
        <w:lastRenderedPageBreak/>
        <w:t>Teams</w:t>
      </w:r>
      <w:bookmarkEnd w:id="4"/>
    </w:p>
    <w:tbl>
      <w:tblPr>
        <w:tblStyle w:val="GridTable4"/>
        <w:tblW w:w="0" w:type="auto"/>
        <w:tblCellSpacing w:w="99" w:type="dxa"/>
        <w:tblLook w:val="04A0"/>
      </w:tblPr>
      <w:tblGrid>
        <w:gridCol w:w="8918"/>
      </w:tblGrid>
      <w:tr w:rsidR="00800A03" w:rsidTr="00160133">
        <w:trPr>
          <w:cnfStyle w:val="100000000000"/>
          <w:tblCellSpacing w:w="99" w:type="dxa"/>
        </w:trPr>
        <w:tc>
          <w:tcPr>
            <w:cnfStyle w:val="001000000000"/>
            <w:tcW w:w="8522" w:type="dxa"/>
          </w:tcPr>
          <w:p w:rsidR="00800A03" w:rsidRDefault="00800A03" w:rsidP="00C43D32">
            <w:pPr>
              <w:jc w:val="center"/>
            </w:pPr>
            <w:r>
              <w:t>Teams</w:t>
            </w:r>
          </w:p>
        </w:tc>
      </w:tr>
      <w:tr w:rsidR="00800A03" w:rsidTr="00160133">
        <w:trPr>
          <w:cnfStyle w:val="000000100000"/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Dorothy Cassidy (G00180994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Larisa Galiseva   (G00341287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Marie O’Hara      (G00013745)</w:t>
            </w:r>
          </w:p>
        </w:tc>
      </w:tr>
      <w:tr w:rsidR="00800A03" w:rsidTr="00160133">
        <w:trPr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Martin Gibbons   (G00341289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John Kelly           (G00253600)</w:t>
            </w:r>
          </w:p>
        </w:tc>
      </w:tr>
      <w:tr w:rsidR="00800A03" w:rsidTr="00160133">
        <w:trPr>
          <w:cnfStyle w:val="000000100000"/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Liam Foley          (G00341276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Alex Acquier       (G00293624)</w:t>
            </w:r>
          </w:p>
        </w:tc>
      </w:tr>
      <w:tr w:rsidR="00800A03" w:rsidTr="00160133">
        <w:trPr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Sharon Costello Desmond (G00177850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Leonard Reidy     (G00341288)</w:t>
            </w:r>
          </w:p>
        </w:tc>
      </w:tr>
      <w:tr w:rsidR="00800A03" w:rsidTr="00160133">
        <w:trPr>
          <w:cnfStyle w:val="000000100000"/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James Taylor        (G00012318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Brendan Travers   (G00253985)</w:t>
            </w:r>
          </w:p>
        </w:tc>
      </w:tr>
      <w:tr w:rsidR="00800A03" w:rsidTr="00160133">
        <w:trPr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Leighvi Keenan    (G00341279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Deirdre Weldon    (G00341284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Fionn Loftus         (G00329882)</w:t>
            </w:r>
          </w:p>
        </w:tc>
      </w:tr>
      <w:tr w:rsidR="00800A03" w:rsidTr="00160133">
        <w:trPr>
          <w:cnfStyle w:val="000000100000"/>
          <w:tblCellSpacing w:w="99" w:type="dxa"/>
        </w:trPr>
        <w:tc>
          <w:tcPr>
            <w:cnfStyle w:val="001000000000"/>
            <w:tcW w:w="8522" w:type="dxa"/>
          </w:tcPr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Pierce Jordan        (10011177)</w:t>
            </w:r>
          </w:p>
          <w:p w:rsidR="00800A03" w:rsidRPr="00BB33D4" w:rsidRDefault="00800A0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Alan Kennedy       (10002055)</w:t>
            </w:r>
          </w:p>
        </w:tc>
      </w:tr>
      <w:tr w:rsidR="00C43D32" w:rsidTr="00160133">
        <w:trPr>
          <w:tblCellSpacing w:w="99" w:type="dxa"/>
        </w:trPr>
        <w:tc>
          <w:tcPr>
            <w:cnfStyle w:val="001000000000"/>
            <w:tcW w:w="8522" w:type="dxa"/>
          </w:tcPr>
          <w:p w:rsidR="00C43D32" w:rsidRPr="00BB33D4" w:rsidRDefault="00C43D32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Catherine Gaughan Smith (G00341282)</w:t>
            </w:r>
          </w:p>
        </w:tc>
      </w:tr>
      <w:tr w:rsidR="00C43D32" w:rsidTr="00160133">
        <w:trPr>
          <w:cnfStyle w:val="000000100000"/>
          <w:tblCellSpacing w:w="99" w:type="dxa"/>
        </w:trPr>
        <w:tc>
          <w:tcPr>
            <w:cnfStyle w:val="001000000000"/>
            <w:tcW w:w="8522" w:type="dxa"/>
          </w:tcPr>
          <w:p w:rsidR="00C43D32" w:rsidRDefault="00C43D32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Armon Chojnacki  (G00341278)</w:t>
            </w:r>
          </w:p>
          <w:p w:rsidR="00160133" w:rsidRPr="00BB33D4" w:rsidRDefault="00160133" w:rsidP="00C43D32">
            <w:pPr>
              <w:rPr>
                <w:b w:val="0"/>
                <w:bCs w:val="0"/>
              </w:rPr>
            </w:pPr>
            <w:r w:rsidRPr="00BB33D4">
              <w:rPr>
                <w:b w:val="0"/>
                <w:bCs w:val="0"/>
              </w:rPr>
              <w:t>Kelly Osawaru       (G00264956)</w:t>
            </w:r>
          </w:p>
        </w:tc>
      </w:tr>
    </w:tbl>
    <w:p w:rsidR="00800A03" w:rsidRPr="00800A03" w:rsidRDefault="00800A03" w:rsidP="00800A03"/>
    <w:p w:rsidR="009817B4" w:rsidRDefault="009817B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9817B4" w:rsidRPr="009817B4" w:rsidRDefault="009817B4" w:rsidP="009817B4">
      <w:pPr>
        <w:pStyle w:val="Heading3"/>
        <w:rPr>
          <w:b/>
        </w:rPr>
      </w:pPr>
      <w:bookmarkStart w:id="5" w:name="_Toc466572395"/>
      <w:r w:rsidRPr="009817B4">
        <w:rPr>
          <w:b/>
        </w:rPr>
        <w:lastRenderedPageBreak/>
        <w:t>App Structure</w:t>
      </w:r>
      <w:bookmarkEnd w:id="5"/>
    </w:p>
    <w:p w:rsidR="009817B4" w:rsidRDefault="009817B4" w:rsidP="009817B4">
      <w:r>
        <w:t>The application should consist of an index.html file where the body consists only of the following:</w:t>
      </w:r>
    </w:p>
    <w:p w:rsidR="009817B4" w:rsidRPr="009817B4" w:rsidRDefault="009817B4" w:rsidP="009817B4">
      <w:pPr>
        <w:rPr>
          <w:rFonts w:ascii="Consolas" w:hAnsi="Consolas" w:cs="Consolas"/>
          <w:color w:val="0070C0"/>
        </w:rPr>
      </w:pPr>
      <w:r>
        <w:tab/>
      </w:r>
      <w:r w:rsidRPr="009817B4">
        <w:rPr>
          <w:rFonts w:ascii="Consolas" w:hAnsi="Consolas" w:cs="Consolas"/>
          <w:color w:val="0070C0"/>
        </w:rPr>
        <w:t>&lt;body ng-app="myNews"&gt;</w:t>
      </w:r>
    </w:p>
    <w:p w:rsidR="009817B4" w:rsidRPr="009817B4" w:rsidRDefault="009817B4" w:rsidP="009817B4">
      <w:pPr>
        <w:rPr>
          <w:rFonts w:ascii="Consolas" w:hAnsi="Consolas" w:cs="Consolas"/>
          <w:color w:val="0070C0"/>
        </w:rPr>
      </w:pPr>
      <w:r w:rsidRPr="009817B4">
        <w:rPr>
          <w:rFonts w:ascii="Consolas" w:hAnsi="Consolas" w:cs="Consolas"/>
          <w:color w:val="0070C0"/>
        </w:rPr>
        <w:tab/>
        <w:t>&lt;ion-nav-view&gt;&lt;/ion-nav-view&gt;</w:t>
      </w:r>
    </w:p>
    <w:p w:rsidR="009817B4" w:rsidRDefault="009817B4" w:rsidP="009817B4">
      <w:pPr>
        <w:rPr>
          <w:rFonts w:ascii="Consolas" w:hAnsi="Consolas" w:cs="Consolas"/>
          <w:color w:val="0070C0"/>
        </w:rPr>
      </w:pPr>
      <w:r w:rsidRPr="009817B4">
        <w:rPr>
          <w:rFonts w:ascii="Consolas" w:hAnsi="Consolas" w:cs="Consolas"/>
          <w:color w:val="0070C0"/>
        </w:rPr>
        <w:tab/>
        <w:t>&lt;/body&gt;</w:t>
      </w:r>
    </w:p>
    <w:p w:rsidR="009817B4" w:rsidRDefault="009817B4" w:rsidP="009817B4">
      <w:pPr>
        <w:rPr>
          <w:rFonts w:ascii="Consolas" w:hAnsi="Consolas" w:cs="Consolas"/>
          <w:color w:val="0070C0"/>
        </w:rPr>
      </w:pPr>
    </w:p>
    <w:p w:rsidR="009817B4" w:rsidRDefault="009817B4" w:rsidP="009817B4">
      <w:r>
        <w:t>There should be two template files one which displays the data received from the NASA server and should look as follows:</w:t>
      </w:r>
    </w:p>
    <w:p w:rsidR="009817B4" w:rsidRDefault="009817B4" w:rsidP="009817B4">
      <w:r>
        <w:rPr>
          <w:noProof/>
          <w:lang w:val="en-IE" w:eastAsia="en-IE"/>
        </w:rPr>
        <w:drawing>
          <wp:inline distT="0" distB="0" distL="0" distR="0">
            <wp:extent cx="5274310" cy="399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B4" w:rsidRDefault="009817B4" w:rsidP="00E05BFC">
      <w:pPr>
        <w:ind w:left="1080"/>
      </w:pPr>
    </w:p>
    <w:p w:rsidR="00E05BFC" w:rsidRDefault="00E05BFC" w:rsidP="00E05BFC">
      <w:pPr>
        <w:ind w:left="1080"/>
      </w:pPr>
    </w:p>
    <w:p w:rsidR="00E85416" w:rsidRDefault="009817B4" w:rsidP="001D066F">
      <w:pPr>
        <w:ind w:right="-514"/>
      </w:pPr>
      <w:r>
        <w:t>The other template file should contain “settings” and look as follows:</w:t>
      </w:r>
    </w:p>
    <w:p w:rsidR="009817B4" w:rsidRDefault="009817B4" w:rsidP="001D066F">
      <w:pPr>
        <w:ind w:right="-514"/>
      </w:pPr>
      <w:r>
        <w:rPr>
          <w:noProof/>
          <w:lang w:val="en-IE" w:eastAsia="en-IE"/>
        </w:rPr>
        <w:drawing>
          <wp:inline distT="0" distB="0" distL="0" distR="0">
            <wp:extent cx="5274310" cy="2436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B4" w:rsidRDefault="009817B4" w:rsidP="001D066F">
      <w:pPr>
        <w:ind w:right="-514"/>
      </w:pPr>
    </w:p>
    <w:p w:rsidR="009817B4" w:rsidRPr="00E82925" w:rsidRDefault="00E82925" w:rsidP="00E82925">
      <w:pPr>
        <w:pStyle w:val="Heading3"/>
        <w:rPr>
          <w:b/>
        </w:rPr>
      </w:pPr>
      <w:bookmarkStart w:id="6" w:name="_Toc466572396"/>
      <w:r w:rsidRPr="00E82925">
        <w:rPr>
          <w:b/>
        </w:rPr>
        <w:lastRenderedPageBreak/>
        <w:t>Technical Details</w:t>
      </w:r>
      <w:bookmarkEnd w:id="6"/>
    </w:p>
    <w:p w:rsidR="00E82925" w:rsidRDefault="00E82925" w:rsidP="00E82925">
      <w:r>
        <w:t>There should be a State for each view.</w:t>
      </w:r>
    </w:p>
    <w:p w:rsidR="00E82925" w:rsidRDefault="00E82925" w:rsidP="00E82925">
      <w:r>
        <w:t>The data from the NASA server should be retrieved using a Service.</w:t>
      </w:r>
    </w:p>
    <w:p w:rsidR="00EE79B8" w:rsidRDefault="00EE79B8" w:rsidP="00E82925"/>
    <w:p w:rsidR="00EE79B8" w:rsidRDefault="00EE79B8" w:rsidP="00E82925">
      <w:r>
        <w:t>The following parts of the NASA server’s response should be shown:</w:t>
      </w:r>
    </w:p>
    <w:p w:rsidR="00EE79B8" w:rsidRDefault="00EE79B8" w:rsidP="00EE79B8">
      <w:pPr>
        <w:pStyle w:val="ListParagraph"/>
        <w:numPr>
          <w:ilvl w:val="0"/>
          <w:numId w:val="8"/>
        </w:numPr>
      </w:pPr>
      <w:r>
        <w:t>Title of the Image</w:t>
      </w:r>
    </w:p>
    <w:p w:rsidR="00EE79B8" w:rsidRDefault="00EE79B8" w:rsidP="00EE79B8">
      <w:pPr>
        <w:pStyle w:val="ListParagraph"/>
        <w:numPr>
          <w:ilvl w:val="0"/>
          <w:numId w:val="8"/>
        </w:numPr>
      </w:pPr>
      <w:r>
        <w:t>Date of the Image</w:t>
      </w:r>
    </w:p>
    <w:p w:rsidR="00EE79B8" w:rsidRDefault="00EE79B8" w:rsidP="00EE79B8">
      <w:pPr>
        <w:pStyle w:val="ListParagraph"/>
        <w:numPr>
          <w:ilvl w:val="0"/>
          <w:numId w:val="8"/>
        </w:numPr>
      </w:pPr>
      <w:r>
        <w:t>Explanation of the Image</w:t>
      </w:r>
    </w:p>
    <w:p w:rsidR="00EE79B8" w:rsidRDefault="00EE79B8" w:rsidP="00EE79B8">
      <w:pPr>
        <w:pStyle w:val="ListParagraph"/>
        <w:numPr>
          <w:ilvl w:val="0"/>
          <w:numId w:val="8"/>
        </w:numPr>
      </w:pPr>
      <w:r>
        <w:t>The Image or Video itself</w:t>
      </w:r>
    </w:p>
    <w:p w:rsidR="00EE79B8" w:rsidRDefault="00EE79B8" w:rsidP="00E82925">
      <w:r>
        <w:rPr>
          <w:noProof/>
          <w:lang w:val="en-IE" w:eastAsia="en-IE"/>
        </w:rPr>
        <w:drawing>
          <wp:inline distT="0" distB="0" distL="0" distR="0">
            <wp:extent cx="5274310" cy="3190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9F" w:rsidRDefault="006B069F" w:rsidP="00E82925"/>
    <w:p w:rsidR="006B069F" w:rsidRDefault="006B069F" w:rsidP="00E82925">
      <w:r>
        <w:t>When the user changes the number of days to show images for (on the settings page) this should be reflected immediately when the user returns to the home page.</w:t>
      </w:r>
    </w:p>
    <w:p w:rsidR="001F0FFE" w:rsidRPr="001F0FFE" w:rsidRDefault="001F0FFE" w:rsidP="001F0FFE"/>
    <w:p w:rsidR="001F0FFE" w:rsidRDefault="001F0FFE" w:rsidP="001F0FFE">
      <w:pPr>
        <w:pStyle w:val="Heading3"/>
        <w:rPr>
          <w:b/>
        </w:rPr>
      </w:pPr>
    </w:p>
    <w:p w:rsidR="001F0FFE" w:rsidRDefault="001F0FFE" w:rsidP="001F0FFE"/>
    <w:p w:rsidR="001F0FFE" w:rsidRPr="001F0FFE" w:rsidRDefault="001F0FFE" w:rsidP="001F0FFE"/>
    <w:p w:rsidR="001F0FFE" w:rsidRDefault="001F0FFE" w:rsidP="001F0FFE">
      <w:pPr>
        <w:pStyle w:val="Heading3"/>
        <w:rPr>
          <w:b/>
        </w:rPr>
      </w:pPr>
    </w:p>
    <w:p w:rsidR="0055496F" w:rsidRPr="0055496F" w:rsidRDefault="0055496F" w:rsidP="0055496F">
      <w:pPr>
        <w:pStyle w:val="Heading3"/>
        <w:rPr>
          <w:b/>
        </w:rPr>
      </w:pPr>
      <w:bookmarkStart w:id="7" w:name="_Toc466572397"/>
      <w:r w:rsidRPr="0055496F">
        <w:rPr>
          <w:b/>
        </w:rPr>
        <w:t>Application in action</w:t>
      </w:r>
      <w:bookmarkEnd w:id="7"/>
    </w:p>
    <w:p w:rsidR="0055496F" w:rsidRPr="0055496F" w:rsidRDefault="0055496F" w:rsidP="0055496F">
      <w:pPr>
        <w:rPr>
          <w:i/>
        </w:rPr>
      </w:pPr>
      <w:r>
        <w:t xml:space="preserve">Download </w:t>
      </w:r>
      <w:r w:rsidR="00DF7B37" w:rsidRPr="00DF7B37">
        <w:rPr>
          <w:i/>
        </w:rPr>
        <w:t>Demonstration of Project 1.webm</w:t>
      </w:r>
      <w:r>
        <w:t xml:space="preserve">from the Assignment 1 section of Moodle and open it in a web browser to see a working version of how the finished </w:t>
      </w:r>
      <w:bookmarkStart w:id="8" w:name="_GoBack"/>
      <w:bookmarkEnd w:id="8"/>
      <w:r>
        <w:t>assignment should look</w:t>
      </w:r>
    </w:p>
    <w:sectPr w:rsidR="0055496F" w:rsidRPr="0055496F" w:rsidSect="00A84DCE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52" w:rsidRDefault="00305352">
      <w:r>
        <w:separator/>
      </w:r>
    </w:p>
  </w:endnote>
  <w:endnote w:type="continuationSeparator" w:id="1">
    <w:p w:rsidR="00305352" w:rsidRDefault="0030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71" w:rsidRDefault="004C3971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="003539D4"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="003539D4" w:rsidRPr="00F9316C">
      <w:rPr>
        <w:sz w:val="20"/>
        <w:szCs w:val="20"/>
      </w:rPr>
      <w:fldChar w:fldCharType="separate"/>
    </w:r>
    <w:r w:rsidR="003178A1">
      <w:rPr>
        <w:noProof/>
        <w:sz w:val="20"/>
        <w:szCs w:val="20"/>
      </w:rPr>
      <w:t>2</w:t>
    </w:r>
    <w:r w:rsidR="003539D4"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="003539D4"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="003539D4" w:rsidRPr="00F9316C">
      <w:rPr>
        <w:sz w:val="20"/>
        <w:szCs w:val="20"/>
      </w:rPr>
      <w:fldChar w:fldCharType="separate"/>
    </w:r>
    <w:r w:rsidR="003178A1">
      <w:rPr>
        <w:noProof/>
        <w:sz w:val="20"/>
        <w:szCs w:val="20"/>
      </w:rPr>
      <w:t>6</w:t>
    </w:r>
    <w:r w:rsidR="003539D4" w:rsidRPr="00F9316C"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29471D">
      <w:rPr>
        <w:bCs/>
        <w:sz w:val="20"/>
        <w:szCs w:val="20"/>
      </w:rPr>
      <w:t>Integrated Mobile Applications Development</w:t>
    </w:r>
  </w:p>
  <w:p w:rsidR="004C3971" w:rsidRPr="0029471D" w:rsidRDefault="004C3971" w:rsidP="004A10BC">
    <w:pPr>
      <w:pStyle w:val="Footer"/>
      <w:jc w:val="right"/>
      <w:rPr>
        <w:sz w:val="20"/>
        <w:szCs w:val="20"/>
      </w:rPr>
    </w:pPr>
    <w:r w:rsidRPr="0029471D">
      <w:rPr>
        <w:bCs/>
        <w:color w:val="000000"/>
        <w:sz w:val="20"/>
        <w:szCs w:val="20"/>
      </w:rPr>
      <w:t>B.Sc. in Web Technologies &amp; Programm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52" w:rsidRDefault="00305352">
      <w:r>
        <w:separator/>
      </w:r>
    </w:p>
  </w:footnote>
  <w:footnote w:type="continuationSeparator" w:id="1">
    <w:p w:rsidR="00305352" w:rsidRDefault="0030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FA0"/>
    <w:rsid w:val="0002186B"/>
    <w:rsid w:val="00021FA0"/>
    <w:rsid w:val="000241A7"/>
    <w:rsid w:val="00047CFA"/>
    <w:rsid w:val="00060EE1"/>
    <w:rsid w:val="00063292"/>
    <w:rsid w:val="0009695A"/>
    <w:rsid w:val="000E3D1C"/>
    <w:rsid w:val="000F1996"/>
    <w:rsid w:val="00122E68"/>
    <w:rsid w:val="00160133"/>
    <w:rsid w:val="001729E1"/>
    <w:rsid w:val="001737D7"/>
    <w:rsid w:val="00177AF9"/>
    <w:rsid w:val="001A4B41"/>
    <w:rsid w:val="001C0A43"/>
    <w:rsid w:val="001C43E6"/>
    <w:rsid w:val="001D066F"/>
    <w:rsid w:val="001E07E8"/>
    <w:rsid w:val="001F0FFE"/>
    <w:rsid w:val="001F70C6"/>
    <w:rsid w:val="00213C73"/>
    <w:rsid w:val="00223266"/>
    <w:rsid w:val="0023506D"/>
    <w:rsid w:val="00255B71"/>
    <w:rsid w:val="00262CF7"/>
    <w:rsid w:val="00264702"/>
    <w:rsid w:val="00272646"/>
    <w:rsid w:val="0029471D"/>
    <w:rsid w:val="002A0288"/>
    <w:rsid w:val="00305352"/>
    <w:rsid w:val="00314D65"/>
    <w:rsid w:val="003178A1"/>
    <w:rsid w:val="00330C26"/>
    <w:rsid w:val="003329CD"/>
    <w:rsid w:val="003539D4"/>
    <w:rsid w:val="003625A2"/>
    <w:rsid w:val="0037361F"/>
    <w:rsid w:val="003D5B85"/>
    <w:rsid w:val="003D5CA2"/>
    <w:rsid w:val="003E0236"/>
    <w:rsid w:val="003E799D"/>
    <w:rsid w:val="004353E0"/>
    <w:rsid w:val="004665AD"/>
    <w:rsid w:val="00493BF9"/>
    <w:rsid w:val="00493FC8"/>
    <w:rsid w:val="004A10BC"/>
    <w:rsid w:val="004B6D4C"/>
    <w:rsid w:val="004C3971"/>
    <w:rsid w:val="004D3FA3"/>
    <w:rsid w:val="004D62C4"/>
    <w:rsid w:val="004F06AF"/>
    <w:rsid w:val="005262FB"/>
    <w:rsid w:val="00530463"/>
    <w:rsid w:val="00535290"/>
    <w:rsid w:val="005446C0"/>
    <w:rsid w:val="0055496F"/>
    <w:rsid w:val="005566EE"/>
    <w:rsid w:val="00586637"/>
    <w:rsid w:val="005966DA"/>
    <w:rsid w:val="005C6E49"/>
    <w:rsid w:val="005D172E"/>
    <w:rsid w:val="005E3625"/>
    <w:rsid w:val="00621E7F"/>
    <w:rsid w:val="00625231"/>
    <w:rsid w:val="006303A5"/>
    <w:rsid w:val="00642C8A"/>
    <w:rsid w:val="0065454C"/>
    <w:rsid w:val="006A17E2"/>
    <w:rsid w:val="006B069F"/>
    <w:rsid w:val="006C0228"/>
    <w:rsid w:val="006C6FD8"/>
    <w:rsid w:val="006F3153"/>
    <w:rsid w:val="00751ECC"/>
    <w:rsid w:val="00757676"/>
    <w:rsid w:val="00765999"/>
    <w:rsid w:val="0077297F"/>
    <w:rsid w:val="00773E2A"/>
    <w:rsid w:val="00786EBB"/>
    <w:rsid w:val="007A65A9"/>
    <w:rsid w:val="007B30CB"/>
    <w:rsid w:val="007B5585"/>
    <w:rsid w:val="007B5D6A"/>
    <w:rsid w:val="007D6624"/>
    <w:rsid w:val="00800A03"/>
    <w:rsid w:val="00805DD0"/>
    <w:rsid w:val="00806E1E"/>
    <w:rsid w:val="0081119A"/>
    <w:rsid w:val="0081211E"/>
    <w:rsid w:val="0081693C"/>
    <w:rsid w:val="00834A4A"/>
    <w:rsid w:val="0085284D"/>
    <w:rsid w:val="00855BD0"/>
    <w:rsid w:val="00875EC9"/>
    <w:rsid w:val="008950CB"/>
    <w:rsid w:val="008B6BFE"/>
    <w:rsid w:val="008E13AB"/>
    <w:rsid w:val="009045E8"/>
    <w:rsid w:val="009315A0"/>
    <w:rsid w:val="009348F0"/>
    <w:rsid w:val="00953951"/>
    <w:rsid w:val="0096183C"/>
    <w:rsid w:val="009817B4"/>
    <w:rsid w:val="009A3E56"/>
    <w:rsid w:val="009B4469"/>
    <w:rsid w:val="009E0A62"/>
    <w:rsid w:val="009F7719"/>
    <w:rsid w:val="00A0426C"/>
    <w:rsid w:val="00A33A0B"/>
    <w:rsid w:val="00A45CE8"/>
    <w:rsid w:val="00A508F2"/>
    <w:rsid w:val="00A63F87"/>
    <w:rsid w:val="00A84DCE"/>
    <w:rsid w:val="00AA74F5"/>
    <w:rsid w:val="00AC22C6"/>
    <w:rsid w:val="00AE645E"/>
    <w:rsid w:val="00B42BD4"/>
    <w:rsid w:val="00BA7F81"/>
    <w:rsid w:val="00BB33D4"/>
    <w:rsid w:val="00BE3E37"/>
    <w:rsid w:val="00BF4C44"/>
    <w:rsid w:val="00C104FC"/>
    <w:rsid w:val="00C17042"/>
    <w:rsid w:val="00C24C26"/>
    <w:rsid w:val="00C27265"/>
    <w:rsid w:val="00C43B4A"/>
    <w:rsid w:val="00C43D32"/>
    <w:rsid w:val="00C45C1E"/>
    <w:rsid w:val="00C927A7"/>
    <w:rsid w:val="00C95928"/>
    <w:rsid w:val="00CB5F23"/>
    <w:rsid w:val="00CC0E00"/>
    <w:rsid w:val="00CC3210"/>
    <w:rsid w:val="00CD62E8"/>
    <w:rsid w:val="00CE10D2"/>
    <w:rsid w:val="00CE6782"/>
    <w:rsid w:val="00D446DE"/>
    <w:rsid w:val="00D54C24"/>
    <w:rsid w:val="00D55DC2"/>
    <w:rsid w:val="00D64FA6"/>
    <w:rsid w:val="00D93A91"/>
    <w:rsid w:val="00D9598F"/>
    <w:rsid w:val="00DE29A4"/>
    <w:rsid w:val="00DF7B37"/>
    <w:rsid w:val="00E05BFC"/>
    <w:rsid w:val="00E060A2"/>
    <w:rsid w:val="00E32F9A"/>
    <w:rsid w:val="00E37D20"/>
    <w:rsid w:val="00E45CFB"/>
    <w:rsid w:val="00E471AB"/>
    <w:rsid w:val="00E7774A"/>
    <w:rsid w:val="00E82925"/>
    <w:rsid w:val="00E85416"/>
    <w:rsid w:val="00E87173"/>
    <w:rsid w:val="00E95304"/>
    <w:rsid w:val="00EA3253"/>
    <w:rsid w:val="00EC71D2"/>
    <w:rsid w:val="00ED1890"/>
    <w:rsid w:val="00EE79B8"/>
    <w:rsid w:val="00F16B84"/>
    <w:rsid w:val="00F24A6D"/>
    <w:rsid w:val="00F70F55"/>
    <w:rsid w:val="00F9316C"/>
    <w:rsid w:val="00F95958"/>
    <w:rsid w:val="00F96125"/>
    <w:rsid w:val="00FA315A"/>
    <w:rsid w:val="00FB351E"/>
    <w:rsid w:val="00FD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font-s">
    <w:name w:val="ms-font-s"/>
    <w:basedOn w:val="DefaultParagraphFont"/>
    <w:rsid w:val="00C43D32"/>
  </w:style>
  <w:style w:type="table" w:customStyle="1" w:styleId="PlainTable1">
    <w:name w:val="Plain Table 1"/>
    <w:basedOn w:val="TableNormal"/>
    <w:uiPriority w:val="41"/>
    <w:rsid w:val="00C43D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C43D3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C43D3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nasa.gov/ap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nasa.gov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FA83-ACB7-455A-B24A-41C91477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Owner</cp:lastModifiedBy>
  <cp:revision>2</cp:revision>
  <cp:lastPrinted>2016-10-20T13:05:00Z</cp:lastPrinted>
  <dcterms:created xsi:type="dcterms:W3CDTF">2017-08-28T03:01:00Z</dcterms:created>
  <dcterms:modified xsi:type="dcterms:W3CDTF">2017-08-28T03:01:00Z</dcterms:modified>
</cp:coreProperties>
</file>